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BF305C" w14:textId="4EC74FA4" w:rsidR="00BE1C78" w:rsidRDefault="00BE1C78" w:rsidP="001D02A4">
      <w:pPr>
        <w:pStyle w:val="1"/>
      </w:pPr>
      <w:r w:rsidRPr="00BE1C78">
        <w:t>https://blog.csdn.net/xqnode/article/details/124634370</w:t>
      </w:r>
    </w:p>
    <w:p w14:paraId="347B2663" w14:textId="24EE51A7" w:rsidR="008B523B" w:rsidRDefault="001D02A4" w:rsidP="001D02A4">
      <w:pPr>
        <w:pStyle w:val="1"/>
      </w:pPr>
      <w:r>
        <w:rPr>
          <w:rFonts w:hint="eastAsia"/>
        </w:rPr>
        <w:t>遇到的问题及解决</w:t>
      </w:r>
    </w:p>
    <w:p w14:paraId="2DD39DBC" w14:textId="23C98333" w:rsidR="001D02A4" w:rsidRDefault="001D02A4" w:rsidP="001D02A4">
      <w:r>
        <w:rPr>
          <w:noProof/>
        </w:rPr>
        <w:drawing>
          <wp:inline distT="0" distB="0" distL="0" distR="0" wp14:anchorId="7D4FF571" wp14:editId="3F04BD8E">
            <wp:extent cx="5274310" cy="13373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AF201" w14:textId="12E2C5DD" w:rsidR="00B80C25" w:rsidRDefault="00B80C25" w:rsidP="001D02A4"/>
    <w:p w14:paraId="20CD7D4A" w14:textId="040EB6FC" w:rsidR="00B80C25" w:rsidRDefault="00B80C25" w:rsidP="001D02A4">
      <w:r>
        <w:rPr>
          <w:rFonts w:hint="eastAsia"/>
        </w:rPr>
        <w:t>原因</w:t>
      </w:r>
      <w:r>
        <w:rPr>
          <w:rFonts w:hint="eastAsia"/>
        </w:rPr>
        <w:t>:</w:t>
      </w:r>
      <w:r>
        <w:t xml:space="preserve"> form</w:t>
      </w:r>
      <w:r>
        <w:rPr>
          <w:rFonts w:hint="eastAsia"/>
        </w:rPr>
        <w:t>没写对</w:t>
      </w:r>
    </w:p>
    <w:p w14:paraId="5B56E368" w14:textId="772A4C18" w:rsidR="008E19A9" w:rsidRDefault="00B80C25" w:rsidP="001D02A4">
      <w:r>
        <w:rPr>
          <w:noProof/>
        </w:rPr>
        <w:drawing>
          <wp:inline distT="0" distB="0" distL="0" distR="0" wp14:anchorId="02A55F7F" wp14:editId="5F4F5EB7">
            <wp:extent cx="5274310" cy="189992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AF86" w14:textId="60F18354" w:rsidR="00B80C25" w:rsidRDefault="008E19A9" w:rsidP="008E19A9">
      <w:pPr>
        <w:widowControl/>
        <w:jc w:val="left"/>
      </w:pPr>
      <w:r>
        <w:br w:type="page"/>
      </w:r>
    </w:p>
    <w:p w14:paraId="60669B42" w14:textId="783B10BD" w:rsidR="002736E9" w:rsidRDefault="008E19A9" w:rsidP="001D02A4">
      <w:r>
        <w:rPr>
          <w:rFonts w:hint="eastAsia"/>
        </w:rPr>
        <w:lastRenderedPageBreak/>
        <w:t>运行</w:t>
      </w:r>
      <w:r w:rsidR="002736E9">
        <w:rPr>
          <w:rFonts w:hint="eastAsia"/>
        </w:rPr>
        <w:t>成功截图</w:t>
      </w:r>
    </w:p>
    <w:p w14:paraId="7EACD95E" w14:textId="6E8B16E0" w:rsidR="00D32EED" w:rsidRDefault="00B55823" w:rsidP="001D02A4">
      <w:r>
        <w:rPr>
          <w:noProof/>
        </w:rPr>
        <w:drawing>
          <wp:inline distT="0" distB="0" distL="0" distR="0" wp14:anchorId="1EF17F85" wp14:editId="423B0DBE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7BF2" w14:textId="1D78E6EB" w:rsidR="00B55823" w:rsidRDefault="00B55823" w:rsidP="001D02A4">
      <w:r>
        <w:rPr>
          <w:noProof/>
        </w:rPr>
        <w:drawing>
          <wp:inline distT="0" distB="0" distL="0" distR="0" wp14:anchorId="235C949C" wp14:editId="0FD06034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F7912" w14:textId="77777777" w:rsidR="002421BE" w:rsidRDefault="002421BE" w:rsidP="001D02A4"/>
    <w:p w14:paraId="715F9416" w14:textId="638F1352" w:rsidR="0042511C" w:rsidRDefault="0042511C" w:rsidP="001D02A4"/>
    <w:p w14:paraId="02E52D06" w14:textId="48076AA8" w:rsidR="006442BD" w:rsidRDefault="006442BD" w:rsidP="001D02A4"/>
    <w:p w14:paraId="5F93789C" w14:textId="79D59C1C" w:rsidR="00B55823" w:rsidRDefault="00B55823" w:rsidP="001D02A4">
      <w:r>
        <w:rPr>
          <w:noProof/>
        </w:rPr>
        <w:lastRenderedPageBreak/>
        <w:drawing>
          <wp:inline distT="0" distB="0" distL="0" distR="0" wp14:anchorId="26BFC0EB" wp14:editId="5C35DA5E">
            <wp:extent cx="2946400" cy="2659748"/>
            <wp:effectExtent l="0" t="0" r="6350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49643" cy="266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2E7BE" w14:textId="14603E4F" w:rsidR="002421BE" w:rsidRDefault="002421BE" w:rsidP="001D02A4"/>
    <w:p w14:paraId="4C75AA2C" w14:textId="255B5C78" w:rsidR="002421BE" w:rsidRDefault="002421BE" w:rsidP="001D02A4">
      <w:r>
        <w:rPr>
          <w:noProof/>
        </w:rPr>
        <w:drawing>
          <wp:inline distT="0" distB="0" distL="0" distR="0" wp14:anchorId="4C577867" wp14:editId="1F2CDE1A">
            <wp:extent cx="3644900" cy="209477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973" cy="20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734D8" w14:textId="7A591E73" w:rsidR="00790BBE" w:rsidRDefault="00790BBE" w:rsidP="001D02A4">
      <w:r>
        <w:rPr>
          <w:noProof/>
        </w:rPr>
        <w:drawing>
          <wp:inline distT="0" distB="0" distL="0" distR="0" wp14:anchorId="60CCC7D8" wp14:editId="4771F88D">
            <wp:extent cx="3617206" cy="31140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19126" cy="311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20AD4" w14:textId="50FAF0ED" w:rsidR="00790BBE" w:rsidRDefault="00790BBE" w:rsidP="001D02A4">
      <w:r>
        <w:rPr>
          <w:noProof/>
        </w:rPr>
        <w:lastRenderedPageBreak/>
        <w:drawing>
          <wp:inline distT="0" distB="0" distL="0" distR="0" wp14:anchorId="45F9A5D7" wp14:editId="21991E59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B5291" w14:textId="130E1CD1" w:rsidR="000455B7" w:rsidRPr="001D02A4" w:rsidRDefault="000455B7" w:rsidP="001D02A4">
      <w:r>
        <w:rPr>
          <w:noProof/>
        </w:rPr>
        <w:drawing>
          <wp:inline distT="0" distB="0" distL="0" distR="0" wp14:anchorId="1F742903" wp14:editId="46561C93">
            <wp:extent cx="3086100" cy="259762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8989" cy="2600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455B7" w:rsidRPr="001D02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087A"/>
    <w:rsid w:val="000455B7"/>
    <w:rsid w:val="001D02A4"/>
    <w:rsid w:val="002421BE"/>
    <w:rsid w:val="002736E9"/>
    <w:rsid w:val="0042511C"/>
    <w:rsid w:val="006442BD"/>
    <w:rsid w:val="00790BBE"/>
    <w:rsid w:val="007B087A"/>
    <w:rsid w:val="008B523B"/>
    <w:rsid w:val="008E19A9"/>
    <w:rsid w:val="00AA6D75"/>
    <w:rsid w:val="00B55823"/>
    <w:rsid w:val="00B80C25"/>
    <w:rsid w:val="00BE1C78"/>
    <w:rsid w:val="00D32EED"/>
    <w:rsid w:val="00DF6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533640"/>
  <w15:chartTrackingRefBased/>
  <w15:docId w15:val="{92EDF891-5DEC-41F9-B89E-A2E9D0447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A6D75"/>
    <w:pPr>
      <w:widowControl w:val="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D02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02A4"/>
    <w:rPr>
      <w:rFonts w:ascii="Times New Roman" w:eastAsia="宋体" w:hAnsi="Times New Roman"/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E1C7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BE1C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E9060-CB90-4253-8A7B-297FE29D0A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4</Pages>
  <Words>16</Words>
  <Characters>92</Characters>
  <Application>Microsoft Office Word</Application>
  <DocSecurity>0</DocSecurity>
  <Lines>1</Lines>
  <Paragraphs>1</Paragraphs>
  <ScaleCrop>false</ScaleCrop>
  <Company/>
  <LinksUpToDate>false</LinksUpToDate>
  <CharactersWithSpaces>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唐 湘</dc:creator>
  <cp:keywords/>
  <dc:description/>
  <cp:lastModifiedBy>唐 湘</cp:lastModifiedBy>
  <cp:revision>12</cp:revision>
  <dcterms:created xsi:type="dcterms:W3CDTF">2022-09-05T13:10:00Z</dcterms:created>
  <dcterms:modified xsi:type="dcterms:W3CDTF">2022-09-06T12:22:00Z</dcterms:modified>
</cp:coreProperties>
</file>